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5539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5539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0E40">
            <w:rPr>
              <w:rFonts w:ascii="Arial" w:hAnsi="Arial" w:cs="Arial"/>
              <w:b/>
              <w:sz w:val="24"/>
              <w:szCs w:val="24"/>
              <w:lang w:val="en-IN"/>
            </w:rPr>
            <w:t>13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D0E40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7D0E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0E40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7D0E40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0E40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0E40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0E40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D0E4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D0E4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D0E4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D0E40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D0E40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D0E40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D0E40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7D0E4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D0E40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D0E40">
            <w:rPr>
              <w:rFonts w:ascii="Arial" w:hAnsi="Arial" w:cs="Arial"/>
              <w:b/>
              <w:sz w:val="24"/>
              <w:szCs w:val="24"/>
            </w:rPr>
            <w:t>9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D27AF">
        <w:rPr>
          <w:rFonts w:ascii="Arial" w:hAnsi="Arial" w:cs="Arial"/>
          <w:sz w:val="24"/>
          <w:szCs w:val="24"/>
        </w:rPr>
        <w:t xml:space="preserve"> 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D0E4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5539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553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5539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5539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3E9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0E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55392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6519F"/>
    <w:rsid w:val="00E6568D"/>
    <w:rsid w:val="00E6748F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6368DD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6368DD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368DD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3T23:49:00Z</cp:lastPrinted>
  <dcterms:created xsi:type="dcterms:W3CDTF">2019-07-13T23:51:00Z</dcterms:created>
  <dcterms:modified xsi:type="dcterms:W3CDTF">2019-07-13T23:51:00Z</dcterms:modified>
</cp:coreProperties>
</file>